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395D66" w14:textId="05B70EFA" w:rsidR="0045232D" w:rsidRPr="00942A3C" w:rsidRDefault="00381AA1" w:rsidP="00942A3C">
      <w:pPr>
        <w:pStyle w:val="Title"/>
        <w:spacing w:after="60"/>
        <w:jc w:val="both"/>
      </w:pPr>
      <w:bookmarkStart w:id="0" w:name="_Hlk177396320"/>
      <w:bookmarkStart w:id="1" w:name="_Hlk177419056"/>
      <w:bookmarkEnd w:id="0"/>
      <w:r>
        <w:t>AIML42</w:t>
      </w:r>
      <w:r w:rsidR="00675F22">
        <w:t>8</w:t>
      </w:r>
      <w:r>
        <w:t xml:space="preserve"> – </w:t>
      </w:r>
      <w:r w:rsidR="0003033D">
        <w:t>ASSIGNMENT</w:t>
      </w:r>
      <w:r>
        <w:t xml:space="preserve"> </w:t>
      </w:r>
      <w:r w:rsidR="00675F22">
        <w:t xml:space="preserve">1 </w:t>
      </w:r>
      <w:r>
        <w:t>REPORT</w:t>
      </w:r>
      <w:bookmarkEnd w:id="1"/>
    </w:p>
    <w:p w14:paraId="59C44DB7" w14:textId="77777777" w:rsidR="00942A3C" w:rsidRDefault="00942A3C" w:rsidP="003D328A">
      <w:r w:rsidRPr="00942A3C">
        <w:t>We were provided with two datasets from the AG news dataset, which includes titles and descriptions categorized into four major classes: "World", "Sports", "Business", and "Sci/Tech". Since the dataset was divided into separate training and test sets, I loaded each into its respective dataset.</w:t>
      </w:r>
    </w:p>
    <w:p w14:paraId="2455DDA7" w14:textId="77777777" w:rsidR="00942A3C" w:rsidRDefault="00942A3C" w:rsidP="003D328A">
      <w:r w:rsidRPr="00942A3C">
        <w:t>Both the training and test datasets contained three columns: ['Title'], ['Description'], and ['Class Index']. Given that the class index was already represented as integer labels, there was no need to perform label encoding on the classes. I combined the 'Title' and 'Description' columns for both datasets, creating a unified text input for all models.</w:t>
      </w:r>
    </w:p>
    <w:p w14:paraId="68F62220" w14:textId="7E21EA17" w:rsidR="00942A3C" w:rsidRDefault="00942A3C" w:rsidP="003D328A"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Step 1 – Term Frequency (TF) Classifier</w:t>
      </w:r>
    </w:p>
    <w:p w14:paraId="40D54061" w14:textId="34524784" w:rsidR="00942A3C" w:rsidRDefault="00942A3C" w:rsidP="003D328A">
      <w:r w:rsidRPr="00942A3C">
        <w:t xml:space="preserve">Following the code examples from the lecture resources, I utilized </w:t>
      </w:r>
      <w:proofErr w:type="spellStart"/>
      <w:r w:rsidRPr="00942A3C">
        <w:t>CountVectorizer</w:t>
      </w:r>
      <w:proofErr w:type="spellEnd"/>
      <w:r w:rsidRPr="00942A3C">
        <w:t xml:space="preserve"> to vectorize the text input, excluding common stop words such as 'a', 'an', and 'the'. This process formed the basis for the Term Frequency classifier. For this assignment, I employed Multinomial Naive Bayes (NB), which yielded the highest accuracy scores when compared to Decision Trees. I did not attempt to use the SVM model due to its </w:t>
      </w:r>
      <w:r>
        <w:t>long</w:t>
      </w:r>
      <w:r w:rsidRPr="00942A3C">
        <w:t xml:space="preserve"> execution time.</w:t>
      </w:r>
      <w:r w:rsidR="00C97251">
        <w:t xml:space="preserve"> The accuracy score for this step is</w:t>
      </w:r>
      <w:r w:rsidR="00EE6561">
        <w:t xml:space="preserve"> 85%.</w:t>
      </w:r>
    </w:p>
    <w:p w14:paraId="36081F53" w14:textId="555FEABD" w:rsidR="00942A3C" w:rsidRDefault="00942A3C" w:rsidP="00942A3C"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 xml:space="preserve">Step 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2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 xml:space="preserve"> –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 xml:space="preserve"> 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TF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-IDF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 xml:space="preserve"> Classifier</w:t>
      </w:r>
    </w:p>
    <w:p w14:paraId="72E077BB" w14:textId="7D831CE7" w:rsidR="00EE6561" w:rsidRDefault="00C97251" w:rsidP="003D328A">
      <w:r>
        <w:t xml:space="preserve">Also following the code examples from the lecture resources, I utilized </w:t>
      </w:r>
      <w:proofErr w:type="spellStart"/>
      <w:r w:rsidRPr="00C97251">
        <w:t>TfidfVectorizer</w:t>
      </w:r>
      <w:proofErr w:type="spellEnd"/>
      <w:r>
        <w:t xml:space="preserve"> to vectorize the text input with similar basis to the TF Classifier. The classification performance on the testing data is</w:t>
      </w:r>
      <w:r w:rsidR="00EE6561">
        <w:t xml:space="preserve"> 90.26% and per-class metrics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152"/>
        <w:gridCol w:w="823"/>
        <w:gridCol w:w="1089"/>
        <w:gridCol w:w="1033"/>
      </w:tblGrid>
      <w:tr w:rsidR="00EF7359" w14:paraId="7EC88381" w14:textId="77777777" w:rsidTr="00EF7359">
        <w:tc>
          <w:tcPr>
            <w:tcW w:w="0" w:type="auto"/>
          </w:tcPr>
          <w:p w14:paraId="46132470" w14:textId="17BB98D1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Classes</w:t>
            </w:r>
          </w:p>
        </w:tc>
        <w:tc>
          <w:tcPr>
            <w:tcW w:w="0" w:type="auto"/>
          </w:tcPr>
          <w:p w14:paraId="6769B879" w14:textId="222A672F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Precision</w:t>
            </w:r>
          </w:p>
        </w:tc>
        <w:tc>
          <w:tcPr>
            <w:tcW w:w="0" w:type="auto"/>
          </w:tcPr>
          <w:p w14:paraId="5DD6E75A" w14:textId="42A5844A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18764908" w14:textId="62D0E672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F1-score</w:t>
            </w:r>
          </w:p>
        </w:tc>
        <w:tc>
          <w:tcPr>
            <w:tcW w:w="0" w:type="auto"/>
          </w:tcPr>
          <w:p w14:paraId="0CDC6983" w14:textId="03257BE9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support</w:t>
            </w:r>
          </w:p>
        </w:tc>
      </w:tr>
      <w:tr w:rsidR="00EF7359" w14:paraId="7EF26762" w14:textId="77777777" w:rsidTr="00EF7359">
        <w:tc>
          <w:tcPr>
            <w:tcW w:w="0" w:type="auto"/>
          </w:tcPr>
          <w:p w14:paraId="6D69DF8D" w14:textId="4FC53AEF" w:rsidR="00EF7359" w:rsidRDefault="00EF7359" w:rsidP="00EF7359">
            <w:r>
              <w:t>1</w:t>
            </w:r>
          </w:p>
        </w:tc>
        <w:tc>
          <w:tcPr>
            <w:tcW w:w="0" w:type="auto"/>
          </w:tcPr>
          <w:p w14:paraId="11B20F73" w14:textId="1EA3CF22" w:rsidR="00EF7359" w:rsidRDefault="00EF7359" w:rsidP="00EF7359">
            <w:r>
              <w:t>0.91</w:t>
            </w:r>
          </w:p>
        </w:tc>
        <w:tc>
          <w:tcPr>
            <w:tcW w:w="0" w:type="auto"/>
          </w:tcPr>
          <w:p w14:paraId="77075F8D" w14:textId="3C88067F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70E9ADF0" w14:textId="2B5ABCA9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4FC2CAFF" w14:textId="5B4BCD3C" w:rsidR="00EF7359" w:rsidRDefault="00EF7359" w:rsidP="00EF7359">
            <w:r>
              <w:t>1900</w:t>
            </w:r>
          </w:p>
        </w:tc>
      </w:tr>
      <w:tr w:rsidR="00EF7359" w14:paraId="2527EE0A" w14:textId="77777777" w:rsidTr="00EF7359">
        <w:tc>
          <w:tcPr>
            <w:tcW w:w="0" w:type="auto"/>
          </w:tcPr>
          <w:p w14:paraId="34751722" w14:textId="5C72B9E4" w:rsidR="00EF7359" w:rsidRDefault="00EF7359" w:rsidP="00EF7359">
            <w:r>
              <w:t>2</w:t>
            </w:r>
          </w:p>
        </w:tc>
        <w:tc>
          <w:tcPr>
            <w:tcW w:w="0" w:type="auto"/>
          </w:tcPr>
          <w:p w14:paraId="0B054900" w14:textId="114C2D57" w:rsidR="00EF7359" w:rsidRDefault="00EF7359" w:rsidP="00EF7359">
            <w:r>
              <w:t>0.95</w:t>
            </w:r>
          </w:p>
        </w:tc>
        <w:tc>
          <w:tcPr>
            <w:tcW w:w="0" w:type="auto"/>
          </w:tcPr>
          <w:p w14:paraId="64CE29B7" w14:textId="3E2A25F4" w:rsidR="00EF7359" w:rsidRDefault="00EF7359" w:rsidP="00EF7359">
            <w:r>
              <w:t>0.98</w:t>
            </w:r>
          </w:p>
        </w:tc>
        <w:tc>
          <w:tcPr>
            <w:tcW w:w="0" w:type="auto"/>
          </w:tcPr>
          <w:p w14:paraId="54232B78" w14:textId="52350C5F" w:rsidR="00EF7359" w:rsidRDefault="00EF7359" w:rsidP="00EF7359">
            <w:r>
              <w:t>0.96</w:t>
            </w:r>
          </w:p>
        </w:tc>
        <w:tc>
          <w:tcPr>
            <w:tcW w:w="0" w:type="auto"/>
          </w:tcPr>
          <w:p w14:paraId="64477A33" w14:textId="4AB56E0A" w:rsidR="00EF7359" w:rsidRDefault="00EF7359" w:rsidP="00EF7359">
            <w:r>
              <w:t>1900</w:t>
            </w:r>
          </w:p>
        </w:tc>
      </w:tr>
      <w:tr w:rsidR="00EF7359" w14:paraId="32F1FE97" w14:textId="77777777" w:rsidTr="00EF7359">
        <w:tc>
          <w:tcPr>
            <w:tcW w:w="0" w:type="auto"/>
          </w:tcPr>
          <w:p w14:paraId="07E3C49C" w14:textId="38523C37" w:rsidR="00EF7359" w:rsidRDefault="00EF7359" w:rsidP="00EF7359">
            <w:r>
              <w:t>3</w:t>
            </w:r>
          </w:p>
        </w:tc>
        <w:tc>
          <w:tcPr>
            <w:tcW w:w="0" w:type="auto"/>
          </w:tcPr>
          <w:p w14:paraId="47FA5962" w14:textId="0B6D4F95" w:rsidR="00EF7359" w:rsidRDefault="00EF7359" w:rsidP="00EF7359">
            <w:r>
              <w:t>0.87</w:t>
            </w:r>
          </w:p>
        </w:tc>
        <w:tc>
          <w:tcPr>
            <w:tcW w:w="0" w:type="auto"/>
          </w:tcPr>
          <w:p w14:paraId="6A43CDBB" w14:textId="75C10EF4" w:rsidR="00EF7359" w:rsidRDefault="00EF7359" w:rsidP="00EF7359">
            <w:r>
              <w:t>0.86</w:t>
            </w:r>
          </w:p>
        </w:tc>
        <w:tc>
          <w:tcPr>
            <w:tcW w:w="0" w:type="auto"/>
          </w:tcPr>
          <w:p w14:paraId="46386390" w14:textId="442301AE" w:rsidR="00EF7359" w:rsidRDefault="00EF7359" w:rsidP="00EF7359">
            <w:r>
              <w:t>0.87</w:t>
            </w:r>
          </w:p>
        </w:tc>
        <w:tc>
          <w:tcPr>
            <w:tcW w:w="0" w:type="auto"/>
          </w:tcPr>
          <w:p w14:paraId="7C5062FA" w14:textId="2D4B4416" w:rsidR="00EF7359" w:rsidRDefault="00EF7359" w:rsidP="00EF7359">
            <w:r>
              <w:t>1900</w:t>
            </w:r>
          </w:p>
        </w:tc>
      </w:tr>
      <w:tr w:rsidR="00EF7359" w14:paraId="75DF2ED0" w14:textId="77777777" w:rsidTr="00EF7359">
        <w:tc>
          <w:tcPr>
            <w:tcW w:w="0" w:type="auto"/>
          </w:tcPr>
          <w:p w14:paraId="08C0C4BF" w14:textId="45DCE265" w:rsidR="00EF7359" w:rsidRDefault="00EF7359" w:rsidP="00EF7359">
            <w:r>
              <w:t>4</w:t>
            </w:r>
          </w:p>
        </w:tc>
        <w:tc>
          <w:tcPr>
            <w:tcW w:w="0" w:type="auto"/>
          </w:tcPr>
          <w:p w14:paraId="6648775A" w14:textId="33101CCB" w:rsidR="00EF7359" w:rsidRDefault="00EF7359" w:rsidP="00EF7359">
            <w:r>
              <w:t>0.88</w:t>
            </w:r>
          </w:p>
        </w:tc>
        <w:tc>
          <w:tcPr>
            <w:tcW w:w="0" w:type="auto"/>
          </w:tcPr>
          <w:p w14:paraId="051798BB" w14:textId="58FC246D" w:rsidR="00EF7359" w:rsidRDefault="00EF7359" w:rsidP="00EF7359">
            <w:r>
              <w:t>0.88</w:t>
            </w:r>
          </w:p>
        </w:tc>
        <w:tc>
          <w:tcPr>
            <w:tcW w:w="0" w:type="auto"/>
          </w:tcPr>
          <w:p w14:paraId="754AFA06" w14:textId="71D46AF0" w:rsidR="00EF7359" w:rsidRDefault="00EF7359" w:rsidP="00EF7359">
            <w:r>
              <w:t>0.88</w:t>
            </w:r>
          </w:p>
        </w:tc>
        <w:tc>
          <w:tcPr>
            <w:tcW w:w="0" w:type="auto"/>
          </w:tcPr>
          <w:p w14:paraId="5866ABF1" w14:textId="3B7FBA49" w:rsidR="00EF7359" w:rsidRDefault="00EF7359" w:rsidP="00EF7359">
            <w:r>
              <w:t>1900</w:t>
            </w:r>
          </w:p>
        </w:tc>
      </w:tr>
    </w:tbl>
    <w:p w14:paraId="4FCF2C96" w14:textId="77777777" w:rsidR="00EF7359" w:rsidRDefault="00EF7359" w:rsidP="003D32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1152"/>
        <w:gridCol w:w="823"/>
        <w:gridCol w:w="1089"/>
        <w:gridCol w:w="996"/>
      </w:tblGrid>
      <w:tr w:rsidR="00EF7359" w14:paraId="0A849E5A" w14:textId="77777777" w:rsidTr="00EF7359">
        <w:tc>
          <w:tcPr>
            <w:tcW w:w="0" w:type="auto"/>
          </w:tcPr>
          <w:p w14:paraId="0A5501F2" w14:textId="47C618FD" w:rsidR="00EF7359" w:rsidRDefault="00EF7359" w:rsidP="00EF7359"/>
        </w:tc>
        <w:tc>
          <w:tcPr>
            <w:tcW w:w="0" w:type="auto"/>
          </w:tcPr>
          <w:p w14:paraId="7A386445" w14:textId="7BABBF70" w:rsidR="00EF7359" w:rsidRDefault="00EF7359" w:rsidP="00EF7359">
            <w:r w:rsidRPr="00EF7359">
              <w:rPr>
                <w:b/>
                <w:bCs/>
              </w:rPr>
              <w:t>Precision</w:t>
            </w:r>
          </w:p>
        </w:tc>
        <w:tc>
          <w:tcPr>
            <w:tcW w:w="0" w:type="auto"/>
          </w:tcPr>
          <w:p w14:paraId="606BB695" w14:textId="06DC2D64" w:rsidR="00EF7359" w:rsidRDefault="00EF7359" w:rsidP="00EF7359">
            <w:r w:rsidRPr="00EF7359">
              <w:rPr>
                <w:b/>
                <w:bCs/>
              </w:rPr>
              <w:t>Recall</w:t>
            </w:r>
          </w:p>
        </w:tc>
        <w:tc>
          <w:tcPr>
            <w:tcW w:w="0" w:type="auto"/>
          </w:tcPr>
          <w:p w14:paraId="1F48545D" w14:textId="291EA33C" w:rsidR="00EF7359" w:rsidRDefault="00EF7359" w:rsidP="00EF7359">
            <w:r w:rsidRPr="00EF7359">
              <w:rPr>
                <w:b/>
                <w:bCs/>
              </w:rPr>
              <w:t>F1-score</w:t>
            </w:r>
          </w:p>
        </w:tc>
        <w:tc>
          <w:tcPr>
            <w:tcW w:w="0" w:type="auto"/>
          </w:tcPr>
          <w:p w14:paraId="34D92C48" w14:textId="4963D273" w:rsidR="00EF7359" w:rsidRDefault="00EF7359" w:rsidP="00EF7359">
            <w:r>
              <w:t>Support</w:t>
            </w:r>
          </w:p>
        </w:tc>
      </w:tr>
      <w:tr w:rsidR="00EF7359" w14:paraId="347854C0" w14:textId="77777777" w:rsidTr="00EF7359">
        <w:tc>
          <w:tcPr>
            <w:tcW w:w="0" w:type="auto"/>
          </w:tcPr>
          <w:p w14:paraId="1CBB8E28" w14:textId="39040250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>Accuracy</w:t>
            </w:r>
          </w:p>
        </w:tc>
        <w:tc>
          <w:tcPr>
            <w:tcW w:w="0" w:type="auto"/>
          </w:tcPr>
          <w:p w14:paraId="6249557E" w14:textId="77777777" w:rsidR="00EF7359" w:rsidRDefault="00EF7359" w:rsidP="00EF7359"/>
        </w:tc>
        <w:tc>
          <w:tcPr>
            <w:tcW w:w="0" w:type="auto"/>
          </w:tcPr>
          <w:p w14:paraId="3261AF1F" w14:textId="77777777" w:rsidR="00EF7359" w:rsidRDefault="00EF7359" w:rsidP="00EF7359"/>
        </w:tc>
        <w:tc>
          <w:tcPr>
            <w:tcW w:w="0" w:type="auto"/>
          </w:tcPr>
          <w:p w14:paraId="688804C3" w14:textId="7A8EAEA5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452B9823" w14:textId="74C98931" w:rsidR="00EF7359" w:rsidRDefault="00EF7359" w:rsidP="00EF7359">
            <w:r>
              <w:t>7600</w:t>
            </w:r>
          </w:p>
        </w:tc>
      </w:tr>
      <w:tr w:rsidR="00EF7359" w14:paraId="7B564EE9" w14:textId="77777777" w:rsidTr="00EF7359">
        <w:tc>
          <w:tcPr>
            <w:tcW w:w="0" w:type="auto"/>
          </w:tcPr>
          <w:p w14:paraId="07582205" w14:textId="5A6F9806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 xml:space="preserve">Macro </w:t>
            </w:r>
            <w:proofErr w:type="spellStart"/>
            <w:r w:rsidRPr="00EF7359">
              <w:rPr>
                <w:b/>
                <w:bCs/>
              </w:rPr>
              <w:t>avg</w:t>
            </w:r>
            <w:proofErr w:type="spellEnd"/>
          </w:p>
        </w:tc>
        <w:tc>
          <w:tcPr>
            <w:tcW w:w="0" w:type="auto"/>
          </w:tcPr>
          <w:p w14:paraId="5B1DCC3E" w14:textId="50190063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213149BB" w14:textId="6A30C010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7AE6514A" w14:textId="6B450771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70C97339" w14:textId="13287500" w:rsidR="00EF7359" w:rsidRDefault="00EF7359" w:rsidP="00EF7359">
            <w:r>
              <w:t>7600</w:t>
            </w:r>
          </w:p>
        </w:tc>
      </w:tr>
      <w:tr w:rsidR="00EF7359" w14:paraId="6DD40579" w14:textId="77777777" w:rsidTr="00EF7359">
        <w:tc>
          <w:tcPr>
            <w:tcW w:w="0" w:type="auto"/>
          </w:tcPr>
          <w:p w14:paraId="57E42508" w14:textId="2DF1AEB5" w:rsidR="00EF7359" w:rsidRPr="00EF7359" w:rsidRDefault="00EF7359" w:rsidP="00EF7359">
            <w:pPr>
              <w:rPr>
                <w:b/>
                <w:bCs/>
              </w:rPr>
            </w:pPr>
            <w:r w:rsidRPr="00EF7359">
              <w:rPr>
                <w:b/>
                <w:bCs/>
              </w:rPr>
              <w:t xml:space="preserve">Weighted </w:t>
            </w:r>
            <w:proofErr w:type="spellStart"/>
            <w:r w:rsidRPr="00EF7359">
              <w:rPr>
                <w:b/>
                <w:bCs/>
              </w:rPr>
              <w:t>avg</w:t>
            </w:r>
            <w:proofErr w:type="spellEnd"/>
          </w:p>
        </w:tc>
        <w:tc>
          <w:tcPr>
            <w:tcW w:w="0" w:type="auto"/>
          </w:tcPr>
          <w:p w14:paraId="666D7E1E" w14:textId="7216F047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118C396A" w14:textId="750CB7E5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4B835C4B" w14:textId="03F7BFCF" w:rsidR="00EF7359" w:rsidRDefault="00EF7359" w:rsidP="00EF7359">
            <w:r>
              <w:t>0.90</w:t>
            </w:r>
          </w:p>
        </w:tc>
        <w:tc>
          <w:tcPr>
            <w:tcW w:w="0" w:type="auto"/>
          </w:tcPr>
          <w:p w14:paraId="09787959" w14:textId="5286262A" w:rsidR="00EF7359" w:rsidRDefault="00EF7359" w:rsidP="00EF7359">
            <w:r>
              <w:t>7600</w:t>
            </w:r>
          </w:p>
        </w:tc>
      </w:tr>
    </w:tbl>
    <w:p w14:paraId="46006661" w14:textId="77777777" w:rsidR="00EE6561" w:rsidRDefault="00EE6561" w:rsidP="003D328A"/>
    <w:p w14:paraId="30A1D703" w14:textId="7BD0D71D" w:rsidR="00C97251" w:rsidRDefault="00C97251" w:rsidP="00C97251"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 xml:space="preserve">Step 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3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 xml:space="preserve"> – 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Convolutional Neural Network (CNN)</w:t>
      </w:r>
    </w:p>
    <w:p w14:paraId="2ACAB6A9" w14:textId="77777777" w:rsidR="0099229E" w:rsidRPr="0099229E" w:rsidRDefault="0099229E" w:rsidP="0099229E">
      <w:r w:rsidRPr="0099229E">
        <w:t xml:space="preserve">A significant portion of the code was adapted from the lecture resources' examples. The embedding layer was configured with an embedding dimension of 50 and set as trainable (trainable=True). Most model settings followed the examples, except for the final dense layer. In this layer, the number of units was set to 5 to accommodate the classification problem, although the dataset </w:t>
      </w:r>
      <w:proofErr w:type="gramStart"/>
      <w:r w:rsidRPr="0099229E">
        <w:t>actually contains</w:t>
      </w:r>
      <w:proofErr w:type="gramEnd"/>
      <w:r w:rsidRPr="0099229E">
        <w:t xml:space="preserve"> four major classes. The activation function was set to </w:t>
      </w:r>
      <w:r w:rsidRPr="0099229E">
        <w:lastRenderedPageBreak/>
        <w:t>'</w:t>
      </w:r>
      <w:proofErr w:type="spellStart"/>
      <w:r w:rsidRPr="0099229E">
        <w:t>softmax</w:t>
      </w:r>
      <w:proofErr w:type="spellEnd"/>
      <w:r w:rsidRPr="0099229E">
        <w:t>' to ensure that the output probabilities sum to 1, which is suitable for multi-class classification tasks like this assignment.</w:t>
      </w:r>
    </w:p>
    <w:p w14:paraId="3DCE45C4" w14:textId="77777777" w:rsidR="0099229E" w:rsidRPr="0099229E" w:rsidRDefault="0099229E" w:rsidP="0099229E">
      <w:r w:rsidRPr="0099229E">
        <w:t>For the loss function, '</w:t>
      </w:r>
      <w:proofErr w:type="spellStart"/>
      <w:r w:rsidRPr="0099229E">
        <w:t>sparse_categorical_crossentropy</w:t>
      </w:r>
      <w:proofErr w:type="spellEnd"/>
      <w:r w:rsidRPr="0099229E">
        <w:t>' was chosen as the baseline. This was appropriate because the class labels are represented as integers (not one-hot encoded), which is common in multi-class classification problems.</w:t>
      </w:r>
    </w:p>
    <w:p w14:paraId="362A0E3D" w14:textId="202876E5" w:rsidR="001C57FC" w:rsidRDefault="001C57FC" w:rsidP="003F41B1">
      <w:r>
        <w:t>Graphs</w:t>
      </w:r>
      <w:r w:rsidR="0099229E">
        <w:t xml:space="preserve"> to show </w:t>
      </w:r>
      <w:r w:rsidR="0099229E" w:rsidRPr="0099229E">
        <w:t>accuracy changes during the training process for both the training and testing data</w:t>
      </w:r>
    </w:p>
    <w:p w14:paraId="40587DC0" w14:textId="79FCA4A4" w:rsidR="001C57FC" w:rsidRDefault="002222E4" w:rsidP="003F41B1">
      <w:r w:rsidRPr="002222E4">
        <w:drawing>
          <wp:inline distT="0" distB="0" distL="0" distR="0" wp14:anchorId="715B29B6" wp14:editId="65161BFE">
            <wp:extent cx="6285230" cy="2381250"/>
            <wp:effectExtent l="0" t="0" r="1270" b="0"/>
            <wp:docPr id="174030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005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8923" cy="238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5D43" w14:textId="2ED56992" w:rsidR="001C57FC" w:rsidRDefault="001C57FC" w:rsidP="001C57FC"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 xml:space="preserve">Step 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4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 xml:space="preserve"> – CNN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-based classifier using pre-trained word embeddings</w:t>
      </w:r>
    </w:p>
    <w:p w14:paraId="089D1077" w14:textId="4113989A" w:rsidR="00A4629C" w:rsidRDefault="00A4629C" w:rsidP="003F41B1">
      <w:r w:rsidRPr="00A4629C">
        <w:t xml:space="preserve">Building on the baseline CNN model from Step 3, </w:t>
      </w:r>
      <w:r>
        <w:t>I</w:t>
      </w:r>
      <w:r w:rsidRPr="00A4629C">
        <w:t xml:space="preserve"> utilized the </w:t>
      </w:r>
      <w:proofErr w:type="spellStart"/>
      <w:r w:rsidRPr="00A4629C">
        <w:t>GloVe</w:t>
      </w:r>
      <w:proofErr w:type="spellEnd"/>
      <w:r w:rsidRPr="00A4629C">
        <w:t xml:space="preserve"> embedding file ('glove.6B.100d.txt') after downloading it. The code was largely adapted from the resource provided on the assignment page: </w:t>
      </w:r>
      <w:hyperlink r:id="rId9" w:tgtFrame="_blank" w:history="1">
        <w:r w:rsidRPr="00A4629C">
          <w:rPr>
            <w:rStyle w:val="Hyperlink"/>
          </w:rPr>
          <w:t>https://realpython.com/python-keras-text-classification/</w:t>
        </w:r>
      </w:hyperlink>
      <w:r w:rsidRPr="00A4629C">
        <w:t>. Instead of using random weights, the embedding layer was initialized with a pre-trained embedding matrix, and its trainable parameter was set to False. This ensured that the pre-trained embeddings remained unchanged during the training process.</w:t>
      </w:r>
    </w:p>
    <w:p w14:paraId="50599B94" w14:textId="5A76909C" w:rsidR="00DB70D4" w:rsidRDefault="00DB70D4" w:rsidP="003F41B1">
      <w:r>
        <w:t>Accuracy on the testing data</w:t>
      </w:r>
      <w:r w:rsidR="002222E4">
        <w:t xml:space="preserve"> is 90%</w:t>
      </w:r>
      <w:r>
        <w:t xml:space="preserve"> and confusion matrix for this model:</w:t>
      </w:r>
    </w:p>
    <w:p w14:paraId="1E46DACE" w14:textId="0D7B7375" w:rsidR="00DB70D4" w:rsidRDefault="002222E4" w:rsidP="003F41B1">
      <w:r w:rsidRPr="002222E4">
        <w:drawing>
          <wp:inline distT="0" distB="0" distL="0" distR="0" wp14:anchorId="540918B5" wp14:editId="75DDD2E1">
            <wp:extent cx="3342454" cy="2667000"/>
            <wp:effectExtent l="0" t="0" r="0" b="0"/>
            <wp:docPr id="197902732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27325" name="Picture 1" descr="A screenshot of a graph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8156" cy="2687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55B0" w14:textId="35EC73E5" w:rsidR="00DB70D4" w:rsidRDefault="00DB70D4" w:rsidP="00DB70D4">
      <w:pP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</w:pP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lastRenderedPageBreak/>
        <w:t xml:space="preserve">Step 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5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 xml:space="preserve"> – CNN-based classifier 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by applying techniques</w:t>
      </w:r>
    </w:p>
    <w:p w14:paraId="4F2DA87A" w14:textId="71346CE6" w:rsidR="00A4629C" w:rsidRPr="00A4629C" w:rsidRDefault="00A4629C" w:rsidP="00A4629C">
      <w:r w:rsidRPr="00A4629C">
        <w:t xml:space="preserve">Building on the models from Steps 3 and 4, I decided to maintain the classifiers while focusing on enhancing data preprocessing and hyperparameter tuning. </w:t>
      </w:r>
      <w:r w:rsidR="00325044">
        <w:t>With references</w:t>
      </w:r>
      <w:r w:rsidRPr="00A4629C">
        <w:t xml:space="preserve"> </w:t>
      </w:r>
      <w:r w:rsidR="00325044">
        <w:t xml:space="preserve">and utilized </w:t>
      </w:r>
      <w:r w:rsidRPr="00A4629C">
        <w:t>from text classification preprocessing techniques, such as those used in a similar problem on Kaggle (</w:t>
      </w:r>
      <w:hyperlink r:id="rId11" w:tgtFrame="_blank" w:history="1">
        <w:r w:rsidRPr="00A4629C">
          <w:rPr>
            <w:rStyle w:val="Hyperlink"/>
          </w:rPr>
          <w:t>https://www.kaggle.com/code/mdnurnabirana/toxic-comment-classification-using-rnn-lstm</w:t>
        </w:r>
      </w:hyperlink>
      <w:r w:rsidRPr="00A4629C">
        <w:t xml:space="preserve">), I implemented several preprocessing steps. These included normalizing text to lowercase, removing punctuation, and eliminating </w:t>
      </w:r>
      <w:proofErr w:type="spellStart"/>
      <w:r w:rsidRPr="00A4629C">
        <w:t>stopwords</w:t>
      </w:r>
      <w:proofErr w:type="spellEnd"/>
      <w:r w:rsidRPr="00A4629C">
        <w:t xml:space="preserve"> using functions like </w:t>
      </w:r>
      <w:proofErr w:type="spellStart"/>
      <w:r w:rsidRPr="00A4629C">
        <w:t>remove_stopwords</w:t>
      </w:r>
      <w:proofErr w:type="spellEnd"/>
      <w:r w:rsidRPr="00A4629C">
        <w:t>, </w:t>
      </w:r>
      <w:proofErr w:type="spellStart"/>
      <w:r w:rsidRPr="00A4629C">
        <w:t>normalize_text</w:t>
      </w:r>
      <w:proofErr w:type="spellEnd"/>
      <w:r w:rsidRPr="00A4629C">
        <w:t>, and </w:t>
      </w:r>
      <w:proofErr w:type="spellStart"/>
      <w:r w:rsidRPr="00A4629C">
        <w:t>remove_punctuation</w:t>
      </w:r>
      <w:proofErr w:type="spellEnd"/>
      <w:r w:rsidRPr="00A4629C">
        <w:t>. These functions were applied to both the training (X_train) and test (</w:t>
      </w:r>
      <w:proofErr w:type="spellStart"/>
      <w:r w:rsidRPr="00A4629C">
        <w:t>X_test</w:t>
      </w:r>
      <w:proofErr w:type="spellEnd"/>
      <w:r w:rsidRPr="00A4629C">
        <w:t>) datasets.</w:t>
      </w:r>
    </w:p>
    <w:p w14:paraId="50C79C57" w14:textId="05DE7B91" w:rsidR="00DD0F01" w:rsidRPr="00A4629C" w:rsidRDefault="00A4629C" w:rsidP="00DB70D4">
      <w:r w:rsidRPr="00A4629C">
        <w:t>In d</w:t>
      </w:r>
      <w:r w:rsidR="00DD0F01" w:rsidRPr="00A4629C">
        <w:t>etails:</w:t>
      </w:r>
    </w:p>
    <w:p w14:paraId="1858A334" w14:textId="77777777" w:rsidR="00DD0F01" w:rsidRDefault="00DB70D4" w:rsidP="00DD0F01">
      <w:pPr>
        <w:pStyle w:val="ListParagraph"/>
        <w:numPr>
          <w:ilvl w:val="0"/>
          <w:numId w:val="57"/>
        </w:numPr>
      </w:pPr>
      <w:r>
        <w:t>The function “</w:t>
      </w:r>
      <w:proofErr w:type="spellStart"/>
      <w:r>
        <w:t>remove_stopwords</w:t>
      </w:r>
      <w:proofErr w:type="spellEnd"/>
      <w:r>
        <w:t xml:space="preserve">” is to split the text into words, checks each word against a list of </w:t>
      </w:r>
      <w:proofErr w:type="spellStart"/>
      <w:r>
        <w:t>stopwords</w:t>
      </w:r>
      <w:proofErr w:type="spellEnd"/>
      <w:r>
        <w:t>, and joins the remaining words back into a sentence.</w:t>
      </w:r>
      <w:r w:rsidR="00DD0F01">
        <w:t xml:space="preserve"> This is to removes common words like “the”, “and”, etc. that do not add much value to the meaning of the text.</w:t>
      </w:r>
    </w:p>
    <w:p w14:paraId="479DE07D" w14:textId="732EBD38" w:rsidR="00DB70D4" w:rsidRDefault="00DD0F01" w:rsidP="00DD0F01">
      <w:pPr>
        <w:pStyle w:val="ListParagraph"/>
        <w:numPr>
          <w:ilvl w:val="0"/>
          <w:numId w:val="57"/>
        </w:numPr>
      </w:pPr>
      <w:r>
        <w:t>The function “</w:t>
      </w:r>
      <w:proofErr w:type="spellStart"/>
      <w:r>
        <w:t>normalize_text</w:t>
      </w:r>
      <w:proofErr w:type="spellEnd"/>
      <w:r>
        <w:t xml:space="preserve">” converts text to lowercase and remove special characters and normalizes spacing. </w:t>
      </w:r>
    </w:p>
    <w:p w14:paraId="0FDB807D" w14:textId="238E30BC" w:rsidR="00DD0F01" w:rsidRDefault="00DD0F01" w:rsidP="00DD0F01">
      <w:pPr>
        <w:pStyle w:val="ListParagraph"/>
        <w:numPr>
          <w:ilvl w:val="0"/>
          <w:numId w:val="57"/>
        </w:numPr>
      </w:pPr>
      <w:r>
        <w:t>The function “</w:t>
      </w:r>
      <w:proofErr w:type="spellStart"/>
      <w:r>
        <w:t>remove_punctuation</w:t>
      </w:r>
      <w:proofErr w:type="spellEnd"/>
      <w:r>
        <w:t>” is to remove punctuation marks from the text</w:t>
      </w:r>
    </w:p>
    <w:p w14:paraId="315216BC" w14:textId="362E6532" w:rsidR="00A4629C" w:rsidRDefault="00A4629C" w:rsidP="00A4629C">
      <w:r w:rsidRPr="00A4629C">
        <w:t>After preprocessing, the datasets were tokenized and padded to prepare them for the CNN model. The CNN model architecture was based on code from Real Python (</w:t>
      </w:r>
      <w:hyperlink r:id="rId12" w:tgtFrame="_blank" w:history="1">
        <w:r w:rsidRPr="00A4629C">
          <w:rPr>
            <w:rStyle w:val="Hyperlink"/>
          </w:rPr>
          <w:t>https://realpython.com/python-keras-text-classification/</w:t>
        </w:r>
      </w:hyperlink>
      <w:r w:rsidRPr="00A4629C">
        <w:t xml:space="preserve">), with settings similar to those in Steps 3 and 4. To optimize performance, a grid search was conducted over hyperparameters such as the number of filters, kernel size, vocabulary size, embedding dimension, and sequence length. A randomized search with cross-validation identified the best hyperparameter combination. The best model was then evaluated on the test data, and a final model was trained with these optimal parameters. The final model achieved a test accuracy of </w:t>
      </w:r>
      <w:r w:rsidR="00EF7359">
        <w:t>90</w:t>
      </w:r>
      <w:r w:rsidRPr="00A4629C">
        <w:t>%.</w:t>
      </w:r>
    </w:p>
    <w:p w14:paraId="78BAD065" w14:textId="1A5D41AB" w:rsidR="003D328A" w:rsidRDefault="00B53694" w:rsidP="00A4629C">
      <w:pP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</w:pP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 xml:space="preserve">Step 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6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 xml:space="preserve"> – </w:t>
      </w:r>
      <w:r>
        <w:rPr>
          <w:rFonts w:asciiTheme="minorHAnsi" w:eastAsiaTheme="majorEastAsia" w:hAnsiTheme="minorHAnsi" w:cstheme="majorBidi"/>
          <w:color w:val="595959" w:themeColor="text1" w:themeTint="A6"/>
          <w:spacing w:val="15"/>
          <w:sz w:val="28"/>
          <w:szCs w:val="28"/>
        </w:rPr>
        <w:t>Summary that reports the test accuracy of all models</w:t>
      </w:r>
    </w:p>
    <w:p w14:paraId="40F9D15B" w14:textId="52B297B2" w:rsidR="00B53694" w:rsidRPr="00B26025" w:rsidRDefault="00B53694" w:rsidP="00B53694">
      <w:pPr>
        <w:rPr>
          <w:b/>
          <w:bCs/>
          <w:u w:val="single"/>
        </w:rPr>
      </w:pPr>
      <w:r w:rsidRPr="00B26025">
        <w:rPr>
          <w:b/>
          <w:bCs/>
          <w:u w:val="single"/>
        </w:rPr>
        <w:t>Comparison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1484"/>
      </w:tblGrid>
      <w:tr w:rsidR="00EF7359" w:rsidRPr="00EF7359" w14:paraId="74A7D2E3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5216CE48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>Steps Description/Model</w:t>
            </w:r>
          </w:p>
        </w:tc>
        <w:tc>
          <w:tcPr>
            <w:tcW w:w="0" w:type="auto"/>
            <w:noWrap/>
            <w:hideMark/>
          </w:tcPr>
          <w:p w14:paraId="4FF49292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NZ"/>
                <w14:ligatures w14:val="none"/>
              </w:rPr>
              <w:t>Test Accuracy</w:t>
            </w:r>
          </w:p>
        </w:tc>
      </w:tr>
      <w:tr w:rsidR="00EF7359" w:rsidRPr="00EF7359" w14:paraId="697851C8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65524539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tep 1 - Multinomial Naive Bayes (Term Frequency)</w:t>
            </w:r>
          </w:p>
        </w:tc>
        <w:tc>
          <w:tcPr>
            <w:tcW w:w="0" w:type="auto"/>
            <w:noWrap/>
            <w:hideMark/>
          </w:tcPr>
          <w:p w14:paraId="2036982A" w14:textId="77777777" w:rsidR="00EF7359" w:rsidRPr="00EF7359" w:rsidRDefault="00EF7359" w:rsidP="00EF735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.847894737</w:t>
            </w:r>
          </w:p>
        </w:tc>
      </w:tr>
      <w:tr w:rsidR="00EF7359" w:rsidRPr="00EF7359" w14:paraId="63DA4678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47E64D48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tep 2 - Multinomial Naive Bayes (TF-IDF)</w:t>
            </w:r>
          </w:p>
        </w:tc>
        <w:tc>
          <w:tcPr>
            <w:tcW w:w="0" w:type="auto"/>
            <w:noWrap/>
            <w:hideMark/>
          </w:tcPr>
          <w:p w14:paraId="692FA503" w14:textId="77777777" w:rsidR="00EF7359" w:rsidRPr="00EF7359" w:rsidRDefault="00EF7359" w:rsidP="00EF735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.902631579</w:t>
            </w:r>
          </w:p>
        </w:tc>
      </w:tr>
      <w:tr w:rsidR="00EF7359" w:rsidRPr="00EF7359" w14:paraId="74F8185C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47CE5664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tep 3 - CNN with Random Embeddings</w:t>
            </w:r>
          </w:p>
        </w:tc>
        <w:tc>
          <w:tcPr>
            <w:tcW w:w="0" w:type="auto"/>
            <w:noWrap/>
            <w:hideMark/>
          </w:tcPr>
          <w:p w14:paraId="51D50A47" w14:textId="77777777" w:rsidR="00EF7359" w:rsidRPr="00EF7359" w:rsidRDefault="00EF7359" w:rsidP="00EF735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.890131593</w:t>
            </w:r>
          </w:p>
        </w:tc>
      </w:tr>
      <w:tr w:rsidR="00EF7359" w:rsidRPr="00EF7359" w14:paraId="625AE60A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6CCB8811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tep 4 - CNN with Pre-trained Embeddings</w:t>
            </w:r>
          </w:p>
        </w:tc>
        <w:tc>
          <w:tcPr>
            <w:tcW w:w="0" w:type="auto"/>
            <w:noWrap/>
            <w:hideMark/>
          </w:tcPr>
          <w:p w14:paraId="572FDDC0" w14:textId="77777777" w:rsidR="00EF7359" w:rsidRPr="00EF7359" w:rsidRDefault="00EF7359" w:rsidP="00EF735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.90407896</w:t>
            </w:r>
          </w:p>
        </w:tc>
      </w:tr>
      <w:tr w:rsidR="00EF7359" w:rsidRPr="00EF7359" w14:paraId="1FFC17A8" w14:textId="77777777" w:rsidTr="00EF7359">
        <w:trPr>
          <w:trHeight w:val="300"/>
        </w:trPr>
        <w:tc>
          <w:tcPr>
            <w:tcW w:w="0" w:type="auto"/>
            <w:noWrap/>
            <w:hideMark/>
          </w:tcPr>
          <w:p w14:paraId="5437FEEC" w14:textId="77777777" w:rsidR="00EF7359" w:rsidRPr="00EF7359" w:rsidRDefault="00EF7359" w:rsidP="00EF7359">
            <w:pPr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Step 5 - CNN with Techniques</w:t>
            </w:r>
          </w:p>
        </w:tc>
        <w:tc>
          <w:tcPr>
            <w:tcW w:w="0" w:type="auto"/>
            <w:noWrap/>
            <w:hideMark/>
          </w:tcPr>
          <w:p w14:paraId="033B9627" w14:textId="77777777" w:rsidR="00EF7359" w:rsidRPr="00EF7359" w:rsidRDefault="00EF7359" w:rsidP="00EF7359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</w:pPr>
            <w:r w:rsidRPr="00EF7359">
              <w:rPr>
                <w:rFonts w:ascii="Aptos Narrow" w:eastAsia="Times New Roman" w:hAnsi="Aptos Narrow" w:cs="Times New Roman"/>
                <w:color w:val="000000"/>
                <w:kern w:val="0"/>
                <w:lang w:eastAsia="en-NZ"/>
                <w14:ligatures w14:val="none"/>
              </w:rPr>
              <w:t>0.900526345</w:t>
            </w:r>
          </w:p>
        </w:tc>
      </w:tr>
    </w:tbl>
    <w:p w14:paraId="311DC10E" w14:textId="77777777" w:rsidR="00BC1926" w:rsidRDefault="00BC1926" w:rsidP="00B53694"/>
    <w:p w14:paraId="4AC518FD" w14:textId="7E80DFFC" w:rsidR="00B53694" w:rsidRPr="00B26025" w:rsidRDefault="00B53694" w:rsidP="00B53694">
      <w:pPr>
        <w:rPr>
          <w:b/>
          <w:bCs/>
          <w:u w:val="single"/>
        </w:rPr>
      </w:pPr>
      <w:r w:rsidRPr="00B26025">
        <w:rPr>
          <w:b/>
          <w:bCs/>
          <w:u w:val="single"/>
        </w:rPr>
        <w:t>Brief analysis:</w:t>
      </w:r>
    </w:p>
    <w:p w14:paraId="73D3B900" w14:textId="4C6AB521" w:rsidR="0000361C" w:rsidRPr="0000361C" w:rsidRDefault="0000361C" w:rsidP="0000361C">
      <w:r w:rsidRPr="0000361C">
        <w:t>Overall, all the models performed really well</w:t>
      </w:r>
      <w:r>
        <w:t xml:space="preserve">, </w:t>
      </w:r>
      <w:r w:rsidR="00D07C98" w:rsidRPr="00D07C98">
        <w:t xml:space="preserve">with only minor differences between </w:t>
      </w:r>
      <w:proofErr w:type="gramStart"/>
      <w:r w:rsidR="00D07C98" w:rsidRPr="00D07C98">
        <w:t>them,</w:t>
      </w:r>
      <w:r w:rsidRPr="0000361C">
        <w:t>,</w:t>
      </w:r>
      <w:proofErr w:type="gramEnd"/>
      <w:r w:rsidRPr="0000361C">
        <w:t xml:space="preserve"> with test results ranging from 84% to 90%. The </w:t>
      </w:r>
      <w:r>
        <w:t xml:space="preserve">models </w:t>
      </w:r>
      <w:r w:rsidR="00D07C98">
        <w:t xml:space="preserve">that </w:t>
      </w:r>
      <w:r>
        <w:t>give</w:t>
      </w:r>
      <w:r w:rsidR="00D07C98">
        <w:t xml:space="preserve"> </w:t>
      </w:r>
      <w:r>
        <w:t xml:space="preserve">highest accuracy scores </w:t>
      </w:r>
      <w:r w:rsidRPr="0000361C">
        <w:lastRenderedPageBreak/>
        <w:t>were the ones using TF-IDF features and pre-trained embeddings, which shows how important it is to tap into the meanings and importance of words in text classification.</w:t>
      </w:r>
    </w:p>
    <w:p w14:paraId="1C6D39B3" w14:textId="196BC118" w:rsidR="0000361C" w:rsidRPr="0000361C" w:rsidRDefault="0000361C" w:rsidP="0000361C">
      <w:r w:rsidRPr="0000361C">
        <w:t>The CNN models also saw a boost in accuracy when we added some extra preprocessing steps and tweaked the hyperparameters. However, the final model didn't quite match the performance of the CNN with pre-trained embeddings. This suggests that while these extra techniques can help, they might not always be enough to beat the power of pre-trained embeddings.</w:t>
      </w:r>
    </w:p>
    <w:p w14:paraId="65C6E078" w14:textId="77777777" w:rsidR="00DD47F9" w:rsidRDefault="00DD47F9" w:rsidP="00B53694"/>
    <w:p w14:paraId="70AEF5AA" w14:textId="77777777" w:rsidR="00B53694" w:rsidRDefault="00B53694" w:rsidP="00B53694"/>
    <w:sectPr w:rsidR="00B5369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66AF72" w14:textId="77777777" w:rsidR="009B3160" w:rsidRDefault="009B3160" w:rsidP="00381AA1">
      <w:pPr>
        <w:spacing w:after="0" w:line="240" w:lineRule="auto"/>
      </w:pPr>
      <w:r>
        <w:separator/>
      </w:r>
    </w:p>
  </w:endnote>
  <w:endnote w:type="continuationSeparator" w:id="0">
    <w:p w14:paraId="58BC5D67" w14:textId="77777777" w:rsidR="009B3160" w:rsidRDefault="009B3160" w:rsidP="00381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WPalladioL-Roma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A2BC9" w14:textId="77777777" w:rsidR="00381AA1" w:rsidRDefault="00381A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94A8C" w14:textId="77777777" w:rsidR="00381AA1" w:rsidRDefault="00381A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9E05" w14:textId="77777777" w:rsidR="00381AA1" w:rsidRDefault="00381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01691A" w14:textId="77777777" w:rsidR="009B3160" w:rsidRDefault="009B3160" w:rsidP="00381AA1">
      <w:pPr>
        <w:spacing w:after="0" w:line="240" w:lineRule="auto"/>
      </w:pPr>
      <w:r>
        <w:separator/>
      </w:r>
    </w:p>
  </w:footnote>
  <w:footnote w:type="continuationSeparator" w:id="0">
    <w:p w14:paraId="7A29F387" w14:textId="77777777" w:rsidR="009B3160" w:rsidRDefault="009B3160" w:rsidP="00381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4914" w14:textId="77777777" w:rsidR="00381AA1" w:rsidRDefault="00381A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52E04" w14:textId="77777777" w:rsidR="00381AA1" w:rsidRDefault="00381A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BC5C0" w14:textId="77777777" w:rsidR="00381AA1" w:rsidRDefault="00381A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2643C"/>
    <w:multiLevelType w:val="hybridMultilevel"/>
    <w:tmpl w:val="DD2C7116"/>
    <w:lvl w:ilvl="0" w:tplc="770473F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2B1136"/>
    <w:multiLevelType w:val="hybridMultilevel"/>
    <w:tmpl w:val="129659F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91A26"/>
    <w:multiLevelType w:val="hybridMultilevel"/>
    <w:tmpl w:val="FAD091F8"/>
    <w:lvl w:ilvl="0" w:tplc="E8F001F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F5C47"/>
    <w:multiLevelType w:val="multilevel"/>
    <w:tmpl w:val="B322BDC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55B2211"/>
    <w:multiLevelType w:val="hybridMultilevel"/>
    <w:tmpl w:val="07E05982"/>
    <w:lvl w:ilvl="0" w:tplc="767C0F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46233"/>
    <w:multiLevelType w:val="multilevel"/>
    <w:tmpl w:val="FFD4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CB184D"/>
    <w:multiLevelType w:val="multilevel"/>
    <w:tmpl w:val="13E4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8C94AE2"/>
    <w:multiLevelType w:val="hybridMultilevel"/>
    <w:tmpl w:val="193C886E"/>
    <w:lvl w:ilvl="0" w:tplc="425A031A">
      <w:numFmt w:val="bullet"/>
      <w:lvlText w:val=""/>
      <w:lvlJc w:val="left"/>
      <w:pPr>
        <w:ind w:left="57" w:firstLine="227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664D0C"/>
    <w:multiLevelType w:val="hybridMultilevel"/>
    <w:tmpl w:val="B448D00C"/>
    <w:lvl w:ilvl="0" w:tplc="DC9E12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4532AD"/>
    <w:multiLevelType w:val="hybridMultilevel"/>
    <w:tmpl w:val="FEE2E84C"/>
    <w:lvl w:ilvl="0" w:tplc="C8563FA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A157A2"/>
    <w:multiLevelType w:val="hybridMultilevel"/>
    <w:tmpl w:val="BC209D78"/>
    <w:lvl w:ilvl="0" w:tplc="87F437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B01EB8"/>
    <w:multiLevelType w:val="hybridMultilevel"/>
    <w:tmpl w:val="C6BCAE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E735B0"/>
    <w:multiLevelType w:val="hybridMultilevel"/>
    <w:tmpl w:val="129659F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41DFE"/>
    <w:multiLevelType w:val="hybridMultilevel"/>
    <w:tmpl w:val="BD0ADFFC"/>
    <w:lvl w:ilvl="0" w:tplc="97E6F7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F031C4"/>
    <w:multiLevelType w:val="hybridMultilevel"/>
    <w:tmpl w:val="A1E42C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52D3D"/>
    <w:multiLevelType w:val="hybridMultilevel"/>
    <w:tmpl w:val="FEBE84A4"/>
    <w:lvl w:ilvl="0" w:tplc="A1F6DC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7858BB"/>
    <w:multiLevelType w:val="hybridMultilevel"/>
    <w:tmpl w:val="6A26A94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5D5D45"/>
    <w:multiLevelType w:val="hybridMultilevel"/>
    <w:tmpl w:val="C6BCAEA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33095"/>
    <w:multiLevelType w:val="hybridMultilevel"/>
    <w:tmpl w:val="AC941F48"/>
    <w:lvl w:ilvl="0" w:tplc="9C6456D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9E62CF"/>
    <w:multiLevelType w:val="hybridMultilevel"/>
    <w:tmpl w:val="A46AF90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E627A7"/>
    <w:multiLevelType w:val="hybridMultilevel"/>
    <w:tmpl w:val="06009A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8C1FA7"/>
    <w:multiLevelType w:val="multilevel"/>
    <w:tmpl w:val="12386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2021E9"/>
    <w:multiLevelType w:val="hybridMultilevel"/>
    <w:tmpl w:val="DEF63C6A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7F2E57"/>
    <w:multiLevelType w:val="multilevel"/>
    <w:tmpl w:val="21869D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Segoe UI" w:eastAsiaTheme="minorHAnsi" w:hAnsi="Segoe UI" w:cstheme="minorBidi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2DFB4014"/>
    <w:multiLevelType w:val="hybridMultilevel"/>
    <w:tmpl w:val="9D4E4CB6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0B275A"/>
    <w:multiLevelType w:val="hybridMultilevel"/>
    <w:tmpl w:val="14EE54B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C15D3C"/>
    <w:multiLevelType w:val="hybridMultilevel"/>
    <w:tmpl w:val="6B88ABBE"/>
    <w:lvl w:ilvl="0" w:tplc="280A4A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875AE5"/>
    <w:multiLevelType w:val="hybridMultilevel"/>
    <w:tmpl w:val="3DC87FF0"/>
    <w:lvl w:ilvl="0" w:tplc="6400E060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451498"/>
    <w:multiLevelType w:val="hybridMultilevel"/>
    <w:tmpl w:val="B1DE175A"/>
    <w:lvl w:ilvl="0" w:tplc="4B54386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FC0D47"/>
    <w:multiLevelType w:val="hybridMultilevel"/>
    <w:tmpl w:val="A07C4682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C768C2"/>
    <w:multiLevelType w:val="hybridMultilevel"/>
    <w:tmpl w:val="90E4EEAC"/>
    <w:lvl w:ilvl="0" w:tplc="7060A294">
      <w:start w:val="1"/>
      <w:numFmt w:val="lowerLetter"/>
      <w:lvlText w:val="(%1)"/>
      <w:lvlJc w:val="left"/>
      <w:pPr>
        <w:ind w:left="720" w:hanging="360"/>
      </w:pPr>
      <w:rPr>
        <w:rFonts w:ascii="URWPalladioL-Roma" w:eastAsia="URWPalladioL-Roma" w:hAnsiTheme="minorHAnsi" w:cs="URWPalladioL-Roma" w:hint="default"/>
        <w:sz w:val="2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4461D6"/>
    <w:multiLevelType w:val="hybridMultilevel"/>
    <w:tmpl w:val="D576A896"/>
    <w:lvl w:ilvl="0" w:tplc="E9FCE7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3F74B1"/>
    <w:multiLevelType w:val="hybridMultilevel"/>
    <w:tmpl w:val="9D4E4CB6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6A6939"/>
    <w:multiLevelType w:val="multilevel"/>
    <w:tmpl w:val="D8C20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6EE26BF"/>
    <w:multiLevelType w:val="multilevel"/>
    <w:tmpl w:val="71BCC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8D3614"/>
    <w:multiLevelType w:val="hybridMultilevel"/>
    <w:tmpl w:val="51B01DCA"/>
    <w:lvl w:ilvl="0" w:tplc="254C185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A9E38A2"/>
    <w:multiLevelType w:val="multilevel"/>
    <w:tmpl w:val="B31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B2F50A1"/>
    <w:multiLevelType w:val="hybridMultilevel"/>
    <w:tmpl w:val="061EF6B4"/>
    <w:lvl w:ilvl="0" w:tplc="2DA6B7C0">
      <w:start w:val="1"/>
      <w:numFmt w:val="lowerRoman"/>
      <w:lvlText w:val="(%1)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A53D14"/>
    <w:multiLevelType w:val="hybridMultilevel"/>
    <w:tmpl w:val="3CF4E38C"/>
    <w:lvl w:ilvl="0" w:tplc="1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0DE6927"/>
    <w:multiLevelType w:val="multilevel"/>
    <w:tmpl w:val="9936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C93219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65042613"/>
    <w:multiLevelType w:val="hybridMultilevel"/>
    <w:tmpl w:val="C5640A1C"/>
    <w:lvl w:ilvl="0" w:tplc="1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60C307E"/>
    <w:multiLevelType w:val="multilevel"/>
    <w:tmpl w:val="B322BDCC"/>
    <w:lvl w:ilvl="0">
      <w:start w:val="1"/>
      <w:numFmt w:val="lowerRoman"/>
      <w:lvlText w:val="%1."/>
      <w:lvlJc w:val="righ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901184B"/>
    <w:multiLevelType w:val="hybridMultilevel"/>
    <w:tmpl w:val="76AE8C5A"/>
    <w:lvl w:ilvl="0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BD6809"/>
    <w:multiLevelType w:val="multilevel"/>
    <w:tmpl w:val="E6FC045C"/>
    <w:lvl w:ilvl="0">
      <w:start w:val="1"/>
      <w:numFmt w:val="decimal"/>
      <w:pStyle w:val="Heading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5" w15:restartNumberingAfterBreak="0">
    <w:nsid w:val="6CD32A18"/>
    <w:multiLevelType w:val="multilevel"/>
    <w:tmpl w:val="39CA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E9A4D52"/>
    <w:multiLevelType w:val="multilevel"/>
    <w:tmpl w:val="27C4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0E26017"/>
    <w:multiLevelType w:val="multilevel"/>
    <w:tmpl w:val="36FA9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0E9690D"/>
    <w:multiLevelType w:val="hybridMultilevel"/>
    <w:tmpl w:val="06009A8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AF1B1A"/>
    <w:multiLevelType w:val="hybridMultilevel"/>
    <w:tmpl w:val="D2521056"/>
    <w:lvl w:ilvl="0" w:tplc="9E4AEC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22B3B27"/>
    <w:multiLevelType w:val="multilevel"/>
    <w:tmpl w:val="F62A7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5993584"/>
    <w:multiLevelType w:val="multilevel"/>
    <w:tmpl w:val="1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7AA31B7B"/>
    <w:multiLevelType w:val="multilevel"/>
    <w:tmpl w:val="03AE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AE33BFF"/>
    <w:multiLevelType w:val="hybridMultilevel"/>
    <w:tmpl w:val="34C826C6"/>
    <w:lvl w:ilvl="0" w:tplc="EEC0DF90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7E1F94"/>
    <w:multiLevelType w:val="hybridMultilevel"/>
    <w:tmpl w:val="2F460C0E"/>
    <w:lvl w:ilvl="0" w:tplc="58EA615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E1A0DB2"/>
    <w:multiLevelType w:val="hybridMultilevel"/>
    <w:tmpl w:val="1696BBAC"/>
    <w:lvl w:ilvl="0" w:tplc="1409001B">
      <w:start w:val="1"/>
      <w:numFmt w:val="lowerRoman"/>
      <w:lvlText w:val="%1."/>
      <w:lvlJc w:val="righ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E7D467C"/>
    <w:multiLevelType w:val="multilevel"/>
    <w:tmpl w:val="72A0F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834128">
    <w:abstractNumId w:val="9"/>
  </w:num>
  <w:num w:numId="2" w16cid:durableId="832722009">
    <w:abstractNumId w:val="37"/>
  </w:num>
  <w:num w:numId="3" w16cid:durableId="1033118175">
    <w:abstractNumId w:val="44"/>
  </w:num>
  <w:num w:numId="4" w16cid:durableId="793600989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8932719">
    <w:abstractNumId w:val="26"/>
  </w:num>
  <w:num w:numId="6" w16cid:durableId="456532576">
    <w:abstractNumId w:val="51"/>
  </w:num>
  <w:num w:numId="7" w16cid:durableId="756441212">
    <w:abstractNumId w:val="30"/>
  </w:num>
  <w:num w:numId="8" w16cid:durableId="1593855704">
    <w:abstractNumId w:val="3"/>
  </w:num>
  <w:num w:numId="9" w16cid:durableId="1969774615">
    <w:abstractNumId w:val="24"/>
  </w:num>
  <w:num w:numId="10" w16cid:durableId="957835463">
    <w:abstractNumId w:val="40"/>
  </w:num>
  <w:num w:numId="11" w16cid:durableId="1960718915">
    <w:abstractNumId w:val="32"/>
  </w:num>
  <w:num w:numId="12" w16cid:durableId="487408245">
    <w:abstractNumId w:val="42"/>
  </w:num>
  <w:num w:numId="13" w16cid:durableId="1671833436">
    <w:abstractNumId w:val="28"/>
  </w:num>
  <w:num w:numId="14" w16cid:durableId="1253590050">
    <w:abstractNumId w:val="55"/>
  </w:num>
  <w:num w:numId="15" w16cid:durableId="1506744483">
    <w:abstractNumId w:val="18"/>
  </w:num>
  <w:num w:numId="16" w16cid:durableId="1703166519">
    <w:abstractNumId w:val="2"/>
  </w:num>
  <w:num w:numId="17" w16cid:durableId="2112160940">
    <w:abstractNumId w:val="53"/>
  </w:num>
  <w:num w:numId="18" w16cid:durableId="2078821395">
    <w:abstractNumId w:val="27"/>
  </w:num>
  <w:num w:numId="19" w16cid:durableId="1505197156">
    <w:abstractNumId w:val="41"/>
  </w:num>
  <w:num w:numId="20" w16cid:durableId="175847035">
    <w:abstractNumId w:val="49"/>
  </w:num>
  <w:num w:numId="21" w16cid:durableId="1234852855">
    <w:abstractNumId w:val="7"/>
  </w:num>
  <w:num w:numId="22" w16cid:durableId="342977350">
    <w:abstractNumId w:val="4"/>
  </w:num>
  <w:num w:numId="23" w16cid:durableId="1538465203">
    <w:abstractNumId w:val="38"/>
  </w:num>
  <w:num w:numId="24" w16cid:durableId="146753629">
    <w:abstractNumId w:val="8"/>
  </w:num>
  <w:num w:numId="25" w16cid:durableId="318774386">
    <w:abstractNumId w:val="22"/>
  </w:num>
  <w:num w:numId="26" w16cid:durableId="1460369357">
    <w:abstractNumId w:val="19"/>
  </w:num>
  <w:num w:numId="27" w16cid:durableId="756948071">
    <w:abstractNumId w:val="29"/>
  </w:num>
  <w:num w:numId="28" w16cid:durableId="836966943">
    <w:abstractNumId w:val="10"/>
  </w:num>
  <w:num w:numId="29" w16cid:durableId="1934970080">
    <w:abstractNumId w:val="31"/>
  </w:num>
  <w:num w:numId="30" w16cid:durableId="763308177">
    <w:abstractNumId w:val="45"/>
  </w:num>
  <w:num w:numId="31" w16cid:durableId="469712400">
    <w:abstractNumId w:val="50"/>
  </w:num>
  <w:num w:numId="32" w16cid:durableId="386035169">
    <w:abstractNumId w:val="54"/>
  </w:num>
  <w:num w:numId="33" w16cid:durableId="1349716641">
    <w:abstractNumId w:val="17"/>
  </w:num>
  <w:num w:numId="34" w16cid:durableId="536356423">
    <w:abstractNumId w:val="11"/>
  </w:num>
  <w:num w:numId="35" w16cid:durableId="1390037021">
    <w:abstractNumId w:val="14"/>
  </w:num>
  <w:num w:numId="36" w16cid:durableId="2065987281">
    <w:abstractNumId w:val="21"/>
  </w:num>
  <w:num w:numId="37" w16cid:durableId="958491431">
    <w:abstractNumId w:val="1"/>
  </w:num>
  <w:num w:numId="38" w16cid:durableId="1829054326">
    <w:abstractNumId w:val="12"/>
  </w:num>
  <w:num w:numId="39" w16cid:durableId="763844937">
    <w:abstractNumId w:val="25"/>
  </w:num>
  <w:num w:numId="40" w16cid:durableId="213388993">
    <w:abstractNumId w:val="6"/>
  </w:num>
  <w:num w:numId="41" w16cid:durableId="322973526">
    <w:abstractNumId w:val="0"/>
  </w:num>
  <w:num w:numId="42" w16cid:durableId="1729761419">
    <w:abstractNumId w:val="15"/>
  </w:num>
  <w:num w:numId="43" w16cid:durableId="804466066">
    <w:abstractNumId w:val="48"/>
  </w:num>
  <w:num w:numId="44" w16cid:durableId="1641223632">
    <w:abstractNumId w:val="20"/>
  </w:num>
  <w:num w:numId="45" w16cid:durableId="286664371">
    <w:abstractNumId w:val="23"/>
  </w:num>
  <w:num w:numId="46" w16cid:durableId="427820932">
    <w:abstractNumId w:val="46"/>
  </w:num>
  <w:num w:numId="47" w16cid:durableId="392000804">
    <w:abstractNumId w:val="16"/>
  </w:num>
  <w:num w:numId="48" w16cid:durableId="1878663523">
    <w:abstractNumId w:val="52"/>
  </w:num>
  <w:num w:numId="49" w16cid:durableId="1670788141">
    <w:abstractNumId w:val="34"/>
  </w:num>
  <w:num w:numId="50" w16cid:durableId="1734111216">
    <w:abstractNumId w:val="56"/>
  </w:num>
  <w:num w:numId="51" w16cid:durableId="381294225">
    <w:abstractNumId w:val="43"/>
  </w:num>
  <w:num w:numId="52" w16cid:durableId="1808626515">
    <w:abstractNumId w:val="35"/>
  </w:num>
  <w:num w:numId="53" w16cid:durableId="1940065449">
    <w:abstractNumId w:val="5"/>
  </w:num>
  <w:num w:numId="54" w16cid:durableId="1966619210">
    <w:abstractNumId w:val="36"/>
  </w:num>
  <w:num w:numId="55" w16cid:durableId="2114323363">
    <w:abstractNumId w:val="47"/>
  </w:num>
  <w:num w:numId="56" w16cid:durableId="270891920">
    <w:abstractNumId w:val="33"/>
  </w:num>
  <w:num w:numId="57" w16cid:durableId="1145851710">
    <w:abstractNumId w:val="13"/>
  </w:num>
  <w:num w:numId="58" w16cid:durableId="10868072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CC7"/>
    <w:rsid w:val="0000361C"/>
    <w:rsid w:val="00013802"/>
    <w:rsid w:val="000170F3"/>
    <w:rsid w:val="0003033D"/>
    <w:rsid w:val="0003289E"/>
    <w:rsid w:val="00040DCF"/>
    <w:rsid w:val="00042D78"/>
    <w:rsid w:val="0004401C"/>
    <w:rsid w:val="00045850"/>
    <w:rsid w:val="00051F2D"/>
    <w:rsid w:val="000562CE"/>
    <w:rsid w:val="00061DE8"/>
    <w:rsid w:val="0007336D"/>
    <w:rsid w:val="000812F6"/>
    <w:rsid w:val="00081705"/>
    <w:rsid w:val="0008644F"/>
    <w:rsid w:val="000934E8"/>
    <w:rsid w:val="000A06CC"/>
    <w:rsid w:val="000B513F"/>
    <w:rsid w:val="000B69A8"/>
    <w:rsid w:val="000B7421"/>
    <w:rsid w:val="000C2A2D"/>
    <w:rsid w:val="000C7175"/>
    <w:rsid w:val="000E60C3"/>
    <w:rsid w:val="000F3A5D"/>
    <w:rsid w:val="000F6070"/>
    <w:rsid w:val="00107505"/>
    <w:rsid w:val="001161BF"/>
    <w:rsid w:val="00125703"/>
    <w:rsid w:val="00125ACE"/>
    <w:rsid w:val="00135EC9"/>
    <w:rsid w:val="00145CC2"/>
    <w:rsid w:val="00146C15"/>
    <w:rsid w:val="0015195D"/>
    <w:rsid w:val="001526FF"/>
    <w:rsid w:val="001709C6"/>
    <w:rsid w:val="00183935"/>
    <w:rsid w:val="00197415"/>
    <w:rsid w:val="001A1DFE"/>
    <w:rsid w:val="001A1E99"/>
    <w:rsid w:val="001C57FC"/>
    <w:rsid w:val="001D1AAE"/>
    <w:rsid w:val="00203486"/>
    <w:rsid w:val="002068DA"/>
    <w:rsid w:val="00220175"/>
    <w:rsid w:val="002218F3"/>
    <w:rsid w:val="002222E4"/>
    <w:rsid w:val="00224470"/>
    <w:rsid w:val="00224622"/>
    <w:rsid w:val="0023651F"/>
    <w:rsid w:val="00244769"/>
    <w:rsid w:val="00245717"/>
    <w:rsid w:val="0025376C"/>
    <w:rsid w:val="00270F8E"/>
    <w:rsid w:val="002722EB"/>
    <w:rsid w:val="00273F86"/>
    <w:rsid w:val="00297FCF"/>
    <w:rsid w:val="002C3034"/>
    <w:rsid w:val="002D15AC"/>
    <w:rsid w:val="002D170B"/>
    <w:rsid w:val="002D445B"/>
    <w:rsid w:val="002D6842"/>
    <w:rsid w:val="002D7492"/>
    <w:rsid w:val="002D7C47"/>
    <w:rsid w:val="003049BD"/>
    <w:rsid w:val="003104DA"/>
    <w:rsid w:val="00320C33"/>
    <w:rsid w:val="003210B6"/>
    <w:rsid w:val="00322AA2"/>
    <w:rsid w:val="003242B8"/>
    <w:rsid w:val="00325044"/>
    <w:rsid w:val="003320E0"/>
    <w:rsid w:val="00335F66"/>
    <w:rsid w:val="0034326A"/>
    <w:rsid w:val="00343BDD"/>
    <w:rsid w:val="00346EB6"/>
    <w:rsid w:val="003514AD"/>
    <w:rsid w:val="003537D4"/>
    <w:rsid w:val="00363AA7"/>
    <w:rsid w:val="003652DB"/>
    <w:rsid w:val="00367CAA"/>
    <w:rsid w:val="00381AA1"/>
    <w:rsid w:val="0039023E"/>
    <w:rsid w:val="003A6E1C"/>
    <w:rsid w:val="003B1C5A"/>
    <w:rsid w:val="003B23B9"/>
    <w:rsid w:val="003D083D"/>
    <w:rsid w:val="003D328A"/>
    <w:rsid w:val="003D430E"/>
    <w:rsid w:val="003D6B47"/>
    <w:rsid w:val="003F41B1"/>
    <w:rsid w:val="004161E1"/>
    <w:rsid w:val="004307C0"/>
    <w:rsid w:val="004423AC"/>
    <w:rsid w:val="0045232D"/>
    <w:rsid w:val="0045616F"/>
    <w:rsid w:val="004571E4"/>
    <w:rsid w:val="004727AE"/>
    <w:rsid w:val="004815AE"/>
    <w:rsid w:val="00482EB3"/>
    <w:rsid w:val="00484C86"/>
    <w:rsid w:val="004873AD"/>
    <w:rsid w:val="004A0FF3"/>
    <w:rsid w:val="004A6219"/>
    <w:rsid w:val="004C761F"/>
    <w:rsid w:val="004D1146"/>
    <w:rsid w:val="004D2CC7"/>
    <w:rsid w:val="004D4086"/>
    <w:rsid w:val="004E22FB"/>
    <w:rsid w:val="004E5BD5"/>
    <w:rsid w:val="004F3C6A"/>
    <w:rsid w:val="004F5B38"/>
    <w:rsid w:val="005001C2"/>
    <w:rsid w:val="005165FB"/>
    <w:rsid w:val="00523424"/>
    <w:rsid w:val="00550C92"/>
    <w:rsid w:val="005578AB"/>
    <w:rsid w:val="00561387"/>
    <w:rsid w:val="00573913"/>
    <w:rsid w:val="005862B0"/>
    <w:rsid w:val="00593947"/>
    <w:rsid w:val="0059556F"/>
    <w:rsid w:val="005A690C"/>
    <w:rsid w:val="005A7B01"/>
    <w:rsid w:val="005A7CCF"/>
    <w:rsid w:val="005C64C7"/>
    <w:rsid w:val="005C6A69"/>
    <w:rsid w:val="005D11AB"/>
    <w:rsid w:val="005D660D"/>
    <w:rsid w:val="005E009A"/>
    <w:rsid w:val="005E3852"/>
    <w:rsid w:val="005E3DA0"/>
    <w:rsid w:val="005E4452"/>
    <w:rsid w:val="005E657B"/>
    <w:rsid w:val="005F1F28"/>
    <w:rsid w:val="005F2838"/>
    <w:rsid w:val="005F3A83"/>
    <w:rsid w:val="0060560E"/>
    <w:rsid w:val="00605F80"/>
    <w:rsid w:val="006137AE"/>
    <w:rsid w:val="0061404C"/>
    <w:rsid w:val="00653C6A"/>
    <w:rsid w:val="00661A09"/>
    <w:rsid w:val="006733EC"/>
    <w:rsid w:val="00674F71"/>
    <w:rsid w:val="00675F22"/>
    <w:rsid w:val="00676AF9"/>
    <w:rsid w:val="006830EF"/>
    <w:rsid w:val="00683DCE"/>
    <w:rsid w:val="006845D8"/>
    <w:rsid w:val="0068736B"/>
    <w:rsid w:val="0068757D"/>
    <w:rsid w:val="006930FC"/>
    <w:rsid w:val="006957B3"/>
    <w:rsid w:val="006A5676"/>
    <w:rsid w:val="006A7E31"/>
    <w:rsid w:val="006C30A9"/>
    <w:rsid w:val="006D729F"/>
    <w:rsid w:val="006E2958"/>
    <w:rsid w:val="006E4D11"/>
    <w:rsid w:val="006F226B"/>
    <w:rsid w:val="00704DB1"/>
    <w:rsid w:val="0070517B"/>
    <w:rsid w:val="00716B06"/>
    <w:rsid w:val="00717452"/>
    <w:rsid w:val="00720566"/>
    <w:rsid w:val="00743C1D"/>
    <w:rsid w:val="007526F7"/>
    <w:rsid w:val="00761DC8"/>
    <w:rsid w:val="007727B6"/>
    <w:rsid w:val="00773AB6"/>
    <w:rsid w:val="00783DEA"/>
    <w:rsid w:val="0079286E"/>
    <w:rsid w:val="00792E1B"/>
    <w:rsid w:val="00797D04"/>
    <w:rsid w:val="007A1BAA"/>
    <w:rsid w:val="007A5A90"/>
    <w:rsid w:val="007B08B9"/>
    <w:rsid w:val="007C1585"/>
    <w:rsid w:val="007C41AD"/>
    <w:rsid w:val="007D20F5"/>
    <w:rsid w:val="007D305A"/>
    <w:rsid w:val="007E2C18"/>
    <w:rsid w:val="007F0841"/>
    <w:rsid w:val="007F3055"/>
    <w:rsid w:val="007F3593"/>
    <w:rsid w:val="007F35D1"/>
    <w:rsid w:val="007F427A"/>
    <w:rsid w:val="007F6A5A"/>
    <w:rsid w:val="00816FC4"/>
    <w:rsid w:val="00820C09"/>
    <w:rsid w:val="0082562B"/>
    <w:rsid w:val="00826013"/>
    <w:rsid w:val="008274B4"/>
    <w:rsid w:val="00860CB9"/>
    <w:rsid w:val="008754AA"/>
    <w:rsid w:val="0088549E"/>
    <w:rsid w:val="0088628B"/>
    <w:rsid w:val="008911AB"/>
    <w:rsid w:val="008A2F22"/>
    <w:rsid w:val="008C2A35"/>
    <w:rsid w:val="008C54C6"/>
    <w:rsid w:val="008D0D22"/>
    <w:rsid w:val="008D12D7"/>
    <w:rsid w:val="008E64BF"/>
    <w:rsid w:val="008F0114"/>
    <w:rsid w:val="008F4F5A"/>
    <w:rsid w:val="009003A9"/>
    <w:rsid w:val="00902AF7"/>
    <w:rsid w:val="00920D29"/>
    <w:rsid w:val="009254A5"/>
    <w:rsid w:val="00926214"/>
    <w:rsid w:val="0092775F"/>
    <w:rsid w:val="009309CA"/>
    <w:rsid w:val="00936D3C"/>
    <w:rsid w:val="009372CC"/>
    <w:rsid w:val="00942A3C"/>
    <w:rsid w:val="00944946"/>
    <w:rsid w:val="00944D2C"/>
    <w:rsid w:val="00954F62"/>
    <w:rsid w:val="0096094D"/>
    <w:rsid w:val="009706FC"/>
    <w:rsid w:val="00971335"/>
    <w:rsid w:val="00971C18"/>
    <w:rsid w:val="00976F3E"/>
    <w:rsid w:val="00983215"/>
    <w:rsid w:val="0099229E"/>
    <w:rsid w:val="009B3160"/>
    <w:rsid w:val="009B38E9"/>
    <w:rsid w:val="009B67E0"/>
    <w:rsid w:val="009B6934"/>
    <w:rsid w:val="009B7304"/>
    <w:rsid w:val="009B76ED"/>
    <w:rsid w:val="009C139A"/>
    <w:rsid w:val="009C38B4"/>
    <w:rsid w:val="009E3055"/>
    <w:rsid w:val="009E39BB"/>
    <w:rsid w:val="009E425A"/>
    <w:rsid w:val="009F0F01"/>
    <w:rsid w:val="009F626B"/>
    <w:rsid w:val="00A02995"/>
    <w:rsid w:val="00A25EC3"/>
    <w:rsid w:val="00A44F75"/>
    <w:rsid w:val="00A4629C"/>
    <w:rsid w:val="00A4707A"/>
    <w:rsid w:val="00A51503"/>
    <w:rsid w:val="00A544E5"/>
    <w:rsid w:val="00A571A2"/>
    <w:rsid w:val="00A63697"/>
    <w:rsid w:val="00A75302"/>
    <w:rsid w:val="00A8661C"/>
    <w:rsid w:val="00AA18B9"/>
    <w:rsid w:val="00AA7080"/>
    <w:rsid w:val="00AB002C"/>
    <w:rsid w:val="00AD2579"/>
    <w:rsid w:val="00AF3C9D"/>
    <w:rsid w:val="00AF7DE8"/>
    <w:rsid w:val="00B05D67"/>
    <w:rsid w:val="00B05E96"/>
    <w:rsid w:val="00B11730"/>
    <w:rsid w:val="00B13804"/>
    <w:rsid w:val="00B1517B"/>
    <w:rsid w:val="00B17087"/>
    <w:rsid w:val="00B22700"/>
    <w:rsid w:val="00B26025"/>
    <w:rsid w:val="00B51713"/>
    <w:rsid w:val="00B53694"/>
    <w:rsid w:val="00B63B44"/>
    <w:rsid w:val="00B66C6B"/>
    <w:rsid w:val="00B712DB"/>
    <w:rsid w:val="00B854EE"/>
    <w:rsid w:val="00B90FC7"/>
    <w:rsid w:val="00B952E8"/>
    <w:rsid w:val="00B9545B"/>
    <w:rsid w:val="00BA312A"/>
    <w:rsid w:val="00BA73AB"/>
    <w:rsid w:val="00BB2F15"/>
    <w:rsid w:val="00BC1926"/>
    <w:rsid w:val="00BC2056"/>
    <w:rsid w:val="00BE3CDE"/>
    <w:rsid w:val="00BE4D2F"/>
    <w:rsid w:val="00BF0656"/>
    <w:rsid w:val="00BF2B46"/>
    <w:rsid w:val="00C0355B"/>
    <w:rsid w:val="00C26D40"/>
    <w:rsid w:val="00C26E74"/>
    <w:rsid w:val="00C35534"/>
    <w:rsid w:val="00C37494"/>
    <w:rsid w:val="00C513CF"/>
    <w:rsid w:val="00C53414"/>
    <w:rsid w:val="00C65413"/>
    <w:rsid w:val="00C6692C"/>
    <w:rsid w:val="00C81A35"/>
    <w:rsid w:val="00C94095"/>
    <w:rsid w:val="00C97251"/>
    <w:rsid w:val="00CB40E6"/>
    <w:rsid w:val="00CC169B"/>
    <w:rsid w:val="00CD1D80"/>
    <w:rsid w:val="00CD394F"/>
    <w:rsid w:val="00CE5E79"/>
    <w:rsid w:val="00CE6BAB"/>
    <w:rsid w:val="00CF29F4"/>
    <w:rsid w:val="00CF5266"/>
    <w:rsid w:val="00D07C98"/>
    <w:rsid w:val="00D15FB0"/>
    <w:rsid w:val="00D223CD"/>
    <w:rsid w:val="00D237C3"/>
    <w:rsid w:val="00D2605C"/>
    <w:rsid w:val="00D266B3"/>
    <w:rsid w:val="00D27F9C"/>
    <w:rsid w:val="00D323CC"/>
    <w:rsid w:val="00D32EA8"/>
    <w:rsid w:val="00D418F3"/>
    <w:rsid w:val="00D45BF2"/>
    <w:rsid w:val="00D61AE6"/>
    <w:rsid w:val="00D62878"/>
    <w:rsid w:val="00D64470"/>
    <w:rsid w:val="00D72E80"/>
    <w:rsid w:val="00D73E41"/>
    <w:rsid w:val="00D74DF1"/>
    <w:rsid w:val="00D8044D"/>
    <w:rsid w:val="00D81278"/>
    <w:rsid w:val="00D8411F"/>
    <w:rsid w:val="00D87B92"/>
    <w:rsid w:val="00DA2492"/>
    <w:rsid w:val="00DA4D4C"/>
    <w:rsid w:val="00DA67F3"/>
    <w:rsid w:val="00DB70D4"/>
    <w:rsid w:val="00DC38DD"/>
    <w:rsid w:val="00DC3DCC"/>
    <w:rsid w:val="00DD0F01"/>
    <w:rsid w:val="00DD47F9"/>
    <w:rsid w:val="00DE195E"/>
    <w:rsid w:val="00DE24CC"/>
    <w:rsid w:val="00DF0641"/>
    <w:rsid w:val="00DF08C5"/>
    <w:rsid w:val="00E03270"/>
    <w:rsid w:val="00E0464F"/>
    <w:rsid w:val="00E17481"/>
    <w:rsid w:val="00E43AAD"/>
    <w:rsid w:val="00E4506A"/>
    <w:rsid w:val="00E526FD"/>
    <w:rsid w:val="00E54A00"/>
    <w:rsid w:val="00E71702"/>
    <w:rsid w:val="00E81ABE"/>
    <w:rsid w:val="00E821FE"/>
    <w:rsid w:val="00E9373D"/>
    <w:rsid w:val="00EA0466"/>
    <w:rsid w:val="00EA06A1"/>
    <w:rsid w:val="00EA2356"/>
    <w:rsid w:val="00EA4EB5"/>
    <w:rsid w:val="00EA758C"/>
    <w:rsid w:val="00ED3974"/>
    <w:rsid w:val="00EE346E"/>
    <w:rsid w:val="00EE6561"/>
    <w:rsid w:val="00EF1DF5"/>
    <w:rsid w:val="00EF4543"/>
    <w:rsid w:val="00EF45B8"/>
    <w:rsid w:val="00EF7359"/>
    <w:rsid w:val="00EF76EB"/>
    <w:rsid w:val="00F128FD"/>
    <w:rsid w:val="00F147E2"/>
    <w:rsid w:val="00F1568D"/>
    <w:rsid w:val="00F24CF6"/>
    <w:rsid w:val="00F24E8B"/>
    <w:rsid w:val="00F2729A"/>
    <w:rsid w:val="00F3275B"/>
    <w:rsid w:val="00F3566E"/>
    <w:rsid w:val="00F36546"/>
    <w:rsid w:val="00F50965"/>
    <w:rsid w:val="00F53520"/>
    <w:rsid w:val="00F6162C"/>
    <w:rsid w:val="00F671A1"/>
    <w:rsid w:val="00FB070F"/>
    <w:rsid w:val="00FB4850"/>
    <w:rsid w:val="00FB6360"/>
    <w:rsid w:val="00FE1BDF"/>
    <w:rsid w:val="00FF2382"/>
    <w:rsid w:val="00FF48A5"/>
    <w:rsid w:val="00FF6BDB"/>
    <w:rsid w:val="00FF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D15113"/>
  <w15:chartTrackingRefBased/>
  <w15:docId w15:val="{27EC2E80-AF9D-4AA8-9B8A-F93280EC9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7AE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C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373D"/>
    <w:pPr>
      <w:keepNext/>
      <w:keepLines/>
      <w:numPr>
        <w:numId w:val="3"/>
      </w:numPr>
      <w:spacing w:before="40" w:after="0"/>
      <w:ind w:hanging="36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9373D"/>
    <w:pPr>
      <w:keepNext/>
      <w:keepLines/>
      <w:tabs>
        <w:tab w:val="num" w:pos="720"/>
      </w:tabs>
      <w:spacing w:before="40" w:after="0"/>
      <w:ind w:left="720" w:hanging="360"/>
      <w:outlineLvl w:val="2"/>
    </w:pPr>
    <w:rPr>
      <w:rFonts w:asciiTheme="majorHAnsi" w:eastAsiaTheme="majorEastAsia" w:hAnsiTheme="majorHAnsi" w:cstheme="majorBidi"/>
      <w:b/>
      <w:color w:val="0A2F40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CC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CC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CC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CC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CC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CC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9373D"/>
    <w:rPr>
      <w:rFonts w:asciiTheme="majorHAnsi" w:eastAsiaTheme="majorEastAsia" w:hAnsiTheme="majorHAnsi" w:cstheme="majorBidi"/>
      <w:b/>
      <w:color w:val="0A2F40" w:themeColor="accent1" w:themeShade="7F"/>
      <w:sz w:val="24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373D"/>
    <w:rPr>
      <w:rFonts w:ascii="Segoe UI" w:eastAsiaTheme="majorEastAsia" w:hAnsi="Segoe UI" w:cstheme="majorBidi"/>
      <w:b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2C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CC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C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C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C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C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C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C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C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CC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C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C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CC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CC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C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C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CC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CC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81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AA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381A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AA1"/>
    <w:rPr>
      <w:rFonts w:ascii="Segoe UI" w:hAnsi="Segoe UI"/>
    </w:rPr>
  </w:style>
  <w:style w:type="paragraph" w:styleId="NormalWeb">
    <w:name w:val="Normal (Web)"/>
    <w:basedOn w:val="Normal"/>
    <w:uiPriority w:val="99"/>
    <w:semiHidden/>
    <w:unhideWhenUsed/>
    <w:rsid w:val="008F4F5A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1517B"/>
    <w:pPr>
      <w:spacing w:after="0" w:line="240" w:lineRule="auto"/>
    </w:pPr>
    <w:rPr>
      <w:rFonts w:ascii="Segoe UI" w:hAnsi="Segoe UI"/>
    </w:rPr>
  </w:style>
  <w:style w:type="character" w:styleId="Hyperlink">
    <w:name w:val="Hyperlink"/>
    <w:basedOn w:val="DefaultParagraphFont"/>
    <w:uiPriority w:val="99"/>
    <w:unhideWhenUsed/>
    <w:rsid w:val="00B90F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0FC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F7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5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56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8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367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03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28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9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00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1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0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0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9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5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alpython.com/python-keras-text-classification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code/mdnurnabirana/toxic-comment-classification-using-rnn-ls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ealpython.com/python-keras-text-classification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70DCB-FDE2-41CA-A1F2-2830E809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4</Pages>
  <Words>986</Words>
  <Characters>5662</Characters>
  <Application>Microsoft Office Word</Application>
  <DocSecurity>0</DocSecurity>
  <Lines>149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Tran</dc:creator>
  <cp:keywords/>
  <dc:description/>
  <cp:lastModifiedBy>Lea Tran</cp:lastModifiedBy>
  <cp:revision>17</cp:revision>
  <cp:lastPrinted>2024-08-21T08:45:00Z</cp:lastPrinted>
  <dcterms:created xsi:type="dcterms:W3CDTF">2025-03-27T04:08:00Z</dcterms:created>
  <dcterms:modified xsi:type="dcterms:W3CDTF">2025-03-27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8f613f81156371d73967fa147a3bb4d4379087949527117d9623fbf0cb2a3fb</vt:lpwstr>
  </property>
</Properties>
</file>